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93" w:rsidRDefault="000D0E93" w:rsidP="000D0E93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259">
        <w:rPr>
          <w:noProof/>
        </w:rPr>
        <w:t xml:space="preserve"> </w:t>
      </w:r>
    </w:p>
    <w:p w:rsidR="000D0E93" w:rsidRDefault="000D0E93" w:rsidP="000D0E93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ЮРЛИНСКОГО МУНИЦИПАЛЬНОГО РАЙОНА</w:t>
      </w:r>
    </w:p>
    <w:p w:rsidR="000D0E93" w:rsidRDefault="000D0E93" w:rsidP="000D0E93">
      <w:pPr>
        <w:shd w:val="clear" w:color="auto" w:fill="FFFFFF"/>
        <w:spacing w:before="154"/>
        <w:jc w:val="center"/>
        <w:rPr>
          <w:b/>
          <w:bCs/>
          <w:sz w:val="28"/>
          <w:szCs w:val="28"/>
        </w:rPr>
      </w:pPr>
    </w:p>
    <w:p w:rsidR="000D0E93" w:rsidRDefault="000D0E93" w:rsidP="000D0E93">
      <w:pPr>
        <w:shd w:val="clear" w:color="auto" w:fill="FFFFFF"/>
        <w:tabs>
          <w:tab w:val="center" w:pos="4820"/>
        </w:tabs>
        <w:spacing w:before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D0E93" w:rsidRDefault="000D0E93" w:rsidP="000D0E93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</w:p>
    <w:p w:rsidR="000D0E93" w:rsidRDefault="00CD52F7" w:rsidP="000D0E93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  <w:r>
        <w:rPr>
          <w:sz w:val="28"/>
          <w:szCs w:val="28"/>
        </w:rPr>
        <w:t>16.05.</w:t>
      </w:r>
      <w:r w:rsidR="000D0E93">
        <w:rPr>
          <w:sz w:val="28"/>
          <w:szCs w:val="28"/>
        </w:rPr>
        <w:t xml:space="preserve">2016                                                        </w:t>
      </w:r>
      <w:r>
        <w:rPr>
          <w:sz w:val="28"/>
          <w:szCs w:val="28"/>
        </w:rPr>
        <w:t xml:space="preserve">     </w:t>
      </w:r>
      <w:r w:rsidR="000D0E93">
        <w:rPr>
          <w:sz w:val="28"/>
          <w:szCs w:val="28"/>
        </w:rPr>
        <w:t xml:space="preserve">    </w:t>
      </w:r>
      <w:r w:rsidR="00FD6372">
        <w:rPr>
          <w:sz w:val="28"/>
          <w:szCs w:val="28"/>
        </w:rPr>
        <w:t xml:space="preserve">  </w:t>
      </w:r>
      <w:r w:rsidR="000D0E93"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134</w:t>
      </w:r>
    </w:p>
    <w:p w:rsidR="000D0E93" w:rsidRDefault="000D0E93" w:rsidP="000D0E93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0D0E93" w:rsidTr="000D0E9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D0E93" w:rsidRDefault="000D0E9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  <w:p w:rsidR="000D0E93" w:rsidRDefault="000D0E9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 </w:t>
      </w:r>
      <w:r w:rsidR="009A0BFD">
        <w:rPr>
          <w:sz w:val="28"/>
          <w:szCs w:val="28"/>
        </w:rPr>
        <w:t>А</w:t>
      </w:r>
      <w:r>
        <w:rPr>
          <w:sz w:val="28"/>
          <w:szCs w:val="28"/>
        </w:rPr>
        <w:t>дминистрация Юрлинского муниципального района</w:t>
      </w:r>
    </w:p>
    <w:p w:rsidR="000D0E93" w:rsidRDefault="000D0E93" w:rsidP="000D0E9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, от 15.02.2016 №22) следующие изменения: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 «Паспорт программы»: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. позицию «Целевые показатели» изложить в следующей редакции: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3"/>
        <w:gridCol w:w="709"/>
        <w:gridCol w:w="1985"/>
        <w:gridCol w:w="850"/>
        <w:gridCol w:w="1134"/>
        <w:gridCol w:w="992"/>
        <w:gridCol w:w="993"/>
        <w:gridCol w:w="992"/>
        <w:gridCol w:w="992"/>
      </w:tblGrid>
      <w:tr w:rsidR="000D0E93" w:rsidTr="000D0E9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ind w:left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0D0E93" w:rsidTr="000D0E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0D0E93" w:rsidRDefault="000D0E9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D0E93" w:rsidRDefault="000D0E93">
            <w:pPr>
              <w:spacing w:after="200" w:line="276" w:lineRule="auto"/>
            </w:pPr>
          </w:p>
        </w:tc>
      </w:tr>
      <w:tr w:rsidR="000D0E93" w:rsidTr="000D0E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  <w:r w:rsidR="00250D9D">
              <w:rPr>
                <w:rFonts w:ascii="Times New Roman" w:hAnsi="Times New Roman" w:cs="Times New Roman"/>
              </w:rPr>
              <w:t xml:space="preserve"> и этнокультурное </w:t>
            </w:r>
            <w:r w:rsidR="00250D9D">
              <w:rPr>
                <w:rFonts w:ascii="Times New Roman" w:hAnsi="Times New Roman" w:cs="Times New Roman"/>
              </w:rPr>
              <w:lastRenderedPageBreak/>
              <w:t>развитие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41FEB">
              <w:rPr>
                <w:rFonts w:ascii="Times New Roman" w:hAnsi="Times New Roman" w:cs="Times New Roman"/>
              </w:rPr>
              <w:t>5</w:t>
            </w:r>
          </w:p>
          <w:p w:rsidR="000D0E93" w:rsidRPr="000D0E93" w:rsidRDefault="00141FEB">
            <w:pPr>
              <w:pStyle w:val="a5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0D0E93" w:rsidTr="000D0E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  <w:r w:rsidR="00250D9D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141FEB" w:rsidRDefault="00141FE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41FEB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</w:tr>
    </w:tbl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позицию «Объём и источники финансирования Программы» изложить в следующей редакции:</w:t>
      </w:r>
    </w:p>
    <w:tbl>
      <w:tblPr>
        <w:tblW w:w="9885" w:type="dxa"/>
        <w:tblLayout w:type="fixed"/>
        <w:tblLook w:val="04A0"/>
      </w:tblPr>
      <w:tblGrid>
        <w:gridCol w:w="1526"/>
        <w:gridCol w:w="1984"/>
        <w:gridCol w:w="1417"/>
        <w:gridCol w:w="1275"/>
        <w:gridCol w:w="1274"/>
        <w:gridCol w:w="1134"/>
        <w:gridCol w:w="1275"/>
      </w:tblGrid>
      <w:tr w:rsidR="000D0E93" w:rsidTr="000D0E93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ёмы и </w:t>
            </w:r>
          </w:p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0D0E93" w:rsidRDefault="000D0E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</w:t>
            </w:r>
          </w:p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(тыс.руб.)</w:t>
            </w:r>
          </w:p>
        </w:tc>
      </w:tr>
      <w:tr w:rsidR="000D0E93" w:rsidTr="000D0E93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0D0E93" w:rsidTr="000D0E9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0D0E93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4E38A5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4</w:t>
            </w:r>
            <w:r w:rsidR="000D0E93" w:rsidRPr="003767D5">
              <w:rPr>
                <w:lang w:eastAsia="en-US"/>
              </w:rPr>
              <w:t>62,5</w:t>
            </w:r>
          </w:p>
        </w:tc>
      </w:tr>
      <w:tr w:rsidR="000D0E93" w:rsidTr="000D0E9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0D0E93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Pr="003767D5" w:rsidRDefault="004E38A5">
            <w:pPr>
              <w:jc w:val="both"/>
              <w:rPr>
                <w:lang w:eastAsia="en-US"/>
              </w:rPr>
            </w:pPr>
            <w:r w:rsidRPr="003767D5">
              <w:rPr>
                <w:lang w:eastAsia="en-US"/>
              </w:rPr>
              <w:t>4</w:t>
            </w:r>
            <w:r w:rsidR="000D0E93" w:rsidRPr="003767D5">
              <w:rPr>
                <w:lang w:eastAsia="en-US"/>
              </w:rPr>
              <w:t>62,5</w:t>
            </w:r>
          </w:p>
          <w:p w:rsidR="000D0E93" w:rsidRDefault="000D0E93">
            <w:pPr>
              <w:rPr>
                <w:lang w:eastAsia="en-US"/>
              </w:rPr>
            </w:pPr>
          </w:p>
        </w:tc>
      </w:tr>
    </w:tbl>
    <w:p w:rsidR="000D0E93" w:rsidRDefault="000D0E93" w:rsidP="000D0E93">
      <w:pPr>
        <w:jc w:val="both"/>
        <w:rPr>
          <w:sz w:val="28"/>
          <w:szCs w:val="28"/>
        </w:rPr>
      </w:pP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раздела 4 «Планируемые конечные результаты муниципальной программы» изложить в новой редакции согласно приложения 1</w:t>
      </w:r>
      <w:r w:rsidR="00E10531">
        <w:rPr>
          <w:sz w:val="28"/>
          <w:szCs w:val="28"/>
        </w:rPr>
        <w:t>.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Раздел 6 «Перечень мероприятий муниципальной программы» дополнить п.</w:t>
      </w:r>
      <w:r w:rsidR="002E3FCD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7"/>
        <w:tblW w:w="0" w:type="auto"/>
        <w:tblLook w:val="04A0"/>
      </w:tblPr>
      <w:tblGrid>
        <w:gridCol w:w="781"/>
        <w:gridCol w:w="2292"/>
        <w:gridCol w:w="1933"/>
        <w:gridCol w:w="1068"/>
        <w:gridCol w:w="1067"/>
        <w:gridCol w:w="2430"/>
      </w:tblGrid>
      <w:tr w:rsidR="002E3FCD" w:rsidTr="00794724">
        <w:tc>
          <w:tcPr>
            <w:tcW w:w="817" w:type="dxa"/>
          </w:tcPr>
          <w:p w:rsidR="00794724" w:rsidRPr="00CA78F8" w:rsidRDefault="002E3FCD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794724" w:rsidRPr="002E3FCD" w:rsidRDefault="002E3FCD" w:rsidP="000D0E93">
            <w:pPr>
              <w:jc w:val="both"/>
              <w:rPr>
                <w:sz w:val="24"/>
                <w:szCs w:val="24"/>
              </w:rPr>
            </w:pPr>
            <w:r w:rsidRPr="002E3FC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 направленные на этнокультурное развитие народов России</w:t>
            </w:r>
          </w:p>
        </w:tc>
        <w:tc>
          <w:tcPr>
            <w:tcW w:w="1595" w:type="dxa"/>
          </w:tcPr>
          <w:p w:rsidR="00CC52B4" w:rsidRDefault="00CC52B4" w:rsidP="000D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ной политик</w:t>
            </w:r>
            <w:r w:rsidR="00252634">
              <w:rPr>
                <w:sz w:val="24"/>
                <w:szCs w:val="24"/>
              </w:rPr>
              <w:t>и и спорта администрации района</w:t>
            </w:r>
          </w:p>
          <w:p w:rsidR="00794724" w:rsidRPr="002E3FCD" w:rsidRDefault="00794724" w:rsidP="000D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94724" w:rsidRPr="00CC52B4" w:rsidRDefault="00794724" w:rsidP="000D0E93">
            <w:pPr>
              <w:jc w:val="both"/>
              <w:rPr>
                <w:sz w:val="24"/>
                <w:szCs w:val="24"/>
              </w:rPr>
            </w:pPr>
            <w:r w:rsidRPr="00CC52B4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94724" w:rsidRPr="00CC52B4" w:rsidRDefault="00794724" w:rsidP="000D0E93">
            <w:pPr>
              <w:jc w:val="both"/>
              <w:rPr>
                <w:sz w:val="24"/>
                <w:szCs w:val="24"/>
              </w:rPr>
            </w:pPr>
            <w:r w:rsidRPr="00CC52B4">
              <w:rPr>
                <w:sz w:val="24"/>
                <w:szCs w:val="24"/>
              </w:rPr>
              <w:t>2016</w:t>
            </w:r>
          </w:p>
        </w:tc>
        <w:tc>
          <w:tcPr>
            <w:tcW w:w="2517" w:type="dxa"/>
          </w:tcPr>
          <w:p w:rsidR="00794724" w:rsidRDefault="00794724" w:rsidP="000D0E93">
            <w:pPr>
              <w:jc w:val="both"/>
              <w:rPr>
                <w:sz w:val="28"/>
                <w:szCs w:val="28"/>
              </w:rPr>
            </w:pPr>
          </w:p>
        </w:tc>
      </w:tr>
      <w:tr w:rsidR="00CA78F8" w:rsidTr="00794724">
        <w:tc>
          <w:tcPr>
            <w:tcW w:w="817" w:type="dxa"/>
          </w:tcPr>
          <w:p w:rsidR="00CA78F8" w:rsidRPr="00CA78F8" w:rsidRDefault="00CA78F8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.1.</w:t>
            </w:r>
          </w:p>
        </w:tc>
        <w:tc>
          <w:tcPr>
            <w:tcW w:w="2373" w:type="dxa"/>
          </w:tcPr>
          <w:p w:rsidR="00CA78F8" w:rsidRPr="00C9237D" w:rsidRDefault="00C9237D" w:rsidP="000D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открытый фестиваль «Русский остров»</w:t>
            </w:r>
          </w:p>
        </w:tc>
        <w:tc>
          <w:tcPr>
            <w:tcW w:w="1595" w:type="dxa"/>
          </w:tcPr>
          <w:p w:rsidR="00CA78F8" w:rsidRDefault="00B81FD6" w:rsidP="000D0E93">
            <w:pPr>
              <w:jc w:val="both"/>
            </w:pPr>
            <w:r>
              <w:rPr>
                <w:sz w:val="24"/>
                <w:szCs w:val="24"/>
              </w:rPr>
              <w:t>Администрация Юрлинского муниципального района</w:t>
            </w:r>
          </w:p>
        </w:tc>
        <w:tc>
          <w:tcPr>
            <w:tcW w:w="1135" w:type="dxa"/>
          </w:tcPr>
          <w:p w:rsidR="00CA78F8" w:rsidRPr="00CA78F8" w:rsidRDefault="00CA78F8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A78F8" w:rsidRPr="00CA78F8" w:rsidRDefault="00CA78F8" w:rsidP="000D0E93">
            <w:pPr>
              <w:jc w:val="both"/>
              <w:rPr>
                <w:sz w:val="24"/>
                <w:szCs w:val="24"/>
              </w:rPr>
            </w:pPr>
            <w:r w:rsidRPr="00CA78F8">
              <w:rPr>
                <w:sz w:val="24"/>
                <w:szCs w:val="24"/>
              </w:rPr>
              <w:t>2016</w:t>
            </w:r>
          </w:p>
        </w:tc>
        <w:tc>
          <w:tcPr>
            <w:tcW w:w="2517" w:type="dxa"/>
          </w:tcPr>
          <w:p w:rsidR="00CD52F7" w:rsidRDefault="00A102E6" w:rsidP="000D0E93">
            <w:pPr>
              <w:jc w:val="both"/>
              <w:rPr>
                <w:sz w:val="24"/>
                <w:szCs w:val="24"/>
              </w:rPr>
            </w:pPr>
            <w:r w:rsidRPr="00A102E6">
              <w:rPr>
                <w:sz w:val="24"/>
                <w:szCs w:val="24"/>
              </w:rPr>
              <w:t>Сох</w:t>
            </w:r>
            <w:r>
              <w:rPr>
                <w:sz w:val="24"/>
                <w:szCs w:val="24"/>
              </w:rPr>
              <w:t xml:space="preserve">ранение традиций народной музыкальной культуры народов Прикамья, формирование гражданско-патриотического сознания у подрастающего поколения, сохранение семейных </w:t>
            </w:r>
          </w:p>
          <w:p w:rsidR="00CD52F7" w:rsidRDefault="00CD52F7" w:rsidP="000D0E93">
            <w:pPr>
              <w:jc w:val="both"/>
              <w:rPr>
                <w:sz w:val="24"/>
                <w:szCs w:val="24"/>
              </w:rPr>
            </w:pPr>
          </w:p>
          <w:p w:rsidR="00CA78F8" w:rsidRPr="00A102E6" w:rsidRDefault="00A102E6" w:rsidP="000D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х традиций, воспитание любви и уважения к прошлому и настоящему Пермского края – части большой России. Создание единого поля культурного взаимодействия для осуществления диалога разных народов и популяризация их национального творчества.</w:t>
            </w:r>
          </w:p>
        </w:tc>
      </w:tr>
    </w:tbl>
    <w:p w:rsidR="000D0E93" w:rsidRDefault="000D0E93" w:rsidP="000D0E93">
      <w:pPr>
        <w:ind w:firstLine="567"/>
        <w:jc w:val="both"/>
        <w:rPr>
          <w:sz w:val="28"/>
          <w:szCs w:val="28"/>
        </w:rPr>
      </w:pP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Раздел 8 «Перечень целевых показателей муниципальной программы Юрлинского муниципального района» изложить в новой редакции согласно приложения 3.</w:t>
      </w:r>
    </w:p>
    <w:p w:rsidR="000D0E93" w:rsidRDefault="000D0E93" w:rsidP="001962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согласно приложения 4.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публикования в информационном бюллетене «Вестник Юрлы».</w:t>
      </w:r>
    </w:p>
    <w:p w:rsidR="000D0E93" w:rsidRDefault="000D0E93" w:rsidP="000D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района  Н.А.Мелехину.</w:t>
      </w:r>
    </w:p>
    <w:p w:rsidR="004E38A5" w:rsidRDefault="004E38A5" w:rsidP="000D0E93">
      <w:pPr>
        <w:jc w:val="both"/>
        <w:rPr>
          <w:sz w:val="28"/>
          <w:szCs w:val="28"/>
        </w:rPr>
      </w:pPr>
    </w:p>
    <w:p w:rsidR="004E38A5" w:rsidRDefault="004E38A5" w:rsidP="000D0E93">
      <w:pPr>
        <w:jc w:val="both"/>
        <w:rPr>
          <w:sz w:val="28"/>
          <w:szCs w:val="28"/>
        </w:rPr>
      </w:pPr>
    </w:p>
    <w:p w:rsidR="00141FEB" w:rsidRDefault="00141FEB" w:rsidP="000D0E93">
      <w:pPr>
        <w:jc w:val="both"/>
        <w:rPr>
          <w:sz w:val="28"/>
          <w:szCs w:val="28"/>
        </w:rPr>
      </w:pPr>
    </w:p>
    <w:p w:rsidR="00141FEB" w:rsidRDefault="00141FEB" w:rsidP="000D0E93">
      <w:pPr>
        <w:jc w:val="both"/>
        <w:rPr>
          <w:sz w:val="28"/>
          <w:szCs w:val="28"/>
        </w:rPr>
      </w:pPr>
    </w:p>
    <w:p w:rsidR="000D0E93" w:rsidRDefault="000D0E93" w:rsidP="000D0E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-</w:t>
      </w:r>
    </w:p>
    <w:p w:rsidR="000D0E93" w:rsidRDefault="000D0E93" w:rsidP="000D0E93">
      <w:pPr>
        <w:jc w:val="both"/>
        <w:rPr>
          <w:bCs/>
        </w:rPr>
      </w:pPr>
      <w:r>
        <w:rPr>
          <w:sz w:val="28"/>
          <w:szCs w:val="28"/>
        </w:rPr>
        <w:t>Глава Администрации района                                                  Т.М.Моисеева</w:t>
      </w:r>
    </w:p>
    <w:p w:rsidR="000D0E93" w:rsidRDefault="000D0E93" w:rsidP="000D0E93"/>
    <w:p w:rsidR="004E38A5" w:rsidRDefault="004E38A5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A65C6F" w:rsidRDefault="00A65C6F" w:rsidP="000D0E93">
      <w:pPr>
        <w:jc w:val="right"/>
        <w:rPr>
          <w:sz w:val="22"/>
          <w:szCs w:val="22"/>
        </w:rPr>
      </w:pPr>
    </w:p>
    <w:p w:rsidR="00141FEB" w:rsidRDefault="00141FEB" w:rsidP="000D0E93">
      <w:pPr>
        <w:jc w:val="right"/>
        <w:rPr>
          <w:sz w:val="22"/>
          <w:szCs w:val="22"/>
        </w:rPr>
      </w:pPr>
    </w:p>
    <w:p w:rsidR="004E38A5" w:rsidRDefault="004E38A5" w:rsidP="000D0E93">
      <w:pPr>
        <w:jc w:val="right"/>
        <w:rPr>
          <w:sz w:val="22"/>
          <w:szCs w:val="22"/>
        </w:rPr>
      </w:pPr>
    </w:p>
    <w:p w:rsidR="000D0E93" w:rsidRDefault="000D0E93" w:rsidP="000D0E9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0D0E93" w:rsidRDefault="000D0E93" w:rsidP="000D0E93">
      <w:pPr>
        <w:jc w:val="right"/>
        <w:rPr>
          <w:sz w:val="22"/>
          <w:szCs w:val="22"/>
        </w:rPr>
      </w:pPr>
    </w:p>
    <w:p w:rsidR="000D0E93" w:rsidRDefault="000D0E93" w:rsidP="000D0E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Планируемые конечные результаты муниципальной программы</w:t>
      </w:r>
    </w:p>
    <w:p w:rsidR="000D0E93" w:rsidRDefault="000D0E93" w:rsidP="000D0E93">
      <w:pPr>
        <w:jc w:val="both"/>
        <w:rPr>
          <w:b/>
          <w:sz w:val="22"/>
          <w:szCs w:val="22"/>
        </w:rPr>
      </w:pPr>
    </w:p>
    <w:p w:rsidR="000D0E93" w:rsidRDefault="000D0E93" w:rsidP="000D0E9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инятие программы позволит:</w:t>
      </w:r>
    </w:p>
    <w:p w:rsidR="000D0E93" w:rsidRDefault="000D0E93" w:rsidP="000D0E93">
      <w:pPr>
        <w:jc w:val="both"/>
        <w:rPr>
          <w:sz w:val="22"/>
          <w:szCs w:val="22"/>
        </w:rPr>
      </w:pPr>
      <w:r>
        <w:rPr>
          <w:sz w:val="22"/>
          <w:szCs w:val="22"/>
        </w:rPr>
        <w:t>- увеличить количество мероприятий, направленных на гармонизацию межнациональных отношений</w:t>
      </w:r>
      <w:r w:rsidR="00CA78F8">
        <w:rPr>
          <w:sz w:val="22"/>
          <w:szCs w:val="22"/>
        </w:rPr>
        <w:t xml:space="preserve"> и этнокультурное развитие народов России</w:t>
      </w:r>
      <w:r>
        <w:rPr>
          <w:sz w:val="22"/>
          <w:szCs w:val="22"/>
        </w:rPr>
        <w:t xml:space="preserve">: 2015 год – 142 ед., 2016 год – </w:t>
      </w:r>
      <w:r w:rsidRPr="003767D5">
        <w:rPr>
          <w:sz w:val="22"/>
          <w:szCs w:val="22"/>
        </w:rPr>
        <w:t>145 ед</w:t>
      </w:r>
      <w:r>
        <w:rPr>
          <w:sz w:val="22"/>
          <w:szCs w:val="22"/>
        </w:rPr>
        <w:t>., 2017 год – 146 ед., 2018 год – 148 ед.;</w:t>
      </w:r>
    </w:p>
    <w:p w:rsidR="000D0E93" w:rsidRDefault="000D0E93" w:rsidP="000D0E93">
      <w:pPr>
        <w:jc w:val="both"/>
        <w:rPr>
          <w:sz w:val="22"/>
          <w:szCs w:val="22"/>
        </w:rPr>
      </w:pPr>
      <w:r>
        <w:rPr>
          <w:sz w:val="22"/>
          <w:szCs w:val="22"/>
        </w:rPr>
        <w:t>- увеличить численность участников мероприятий, направленных на гармонизацию межнациональных отношений</w:t>
      </w:r>
      <w:r w:rsidR="00CA78F8">
        <w:rPr>
          <w:sz w:val="22"/>
          <w:szCs w:val="22"/>
        </w:rPr>
        <w:t xml:space="preserve"> и этнокультурное развитие народов России</w:t>
      </w:r>
      <w:r>
        <w:rPr>
          <w:sz w:val="22"/>
          <w:szCs w:val="22"/>
        </w:rPr>
        <w:t xml:space="preserve">: 2015 год – 2665 чел., 2016 год – </w:t>
      </w:r>
      <w:r w:rsidR="00141FEB" w:rsidRPr="00141FEB">
        <w:rPr>
          <w:sz w:val="22"/>
          <w:szCs w:val="22"/>
        </w:rPr>
        <w:t>4180 чел.</w:t>
      </w:r>
      <w:r w:rsidRPr="00141FEB">
        <w:rPr>
          <w:sz w:val="22"/>
          <w:szCs w:val="22"/>
        </w:rPr>
        <w:t>,</w:t>
      </w:r>
      <w:r>
        <w:rPr>
          <w:sz w:val="22"/>
          <w:szCs w:val="22"/>
        </w:rPr>
        <w:t xml:space="preserve"> 2017 год – 2720 чел., 2018 год – 2750 чел.</w:t>
      </w:r>
    </w:p>
    <w:p w:rsidR="000D0E93" w:rsidRDefault="000D0E93" w:rsidP="000D0E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E93" w:rsidRDefault="000D0E93" w:rsidP="000D0E93">
      <w:pPr>
        <w:rPr>
          <w:sz w:val="28"/>
          <w:szCs w:val="28"/>
        </w:rPr>
        <w:sectPr w:rsidR="000D0E93">
          <w:pgSz w:w="11906" w:h="16838"/>
          <w:pgMar w:top="1134" w:right="850" w:bottom="1134" w:left="1701" w:header="708" w:footer="708" w:gutter="0"/>
          <w:cols w:space="720"/>
        </w:sectPr>
      </w:pPr>
    </w:p>
    <w:p w:rsidR="000D0E93" w:rsidRDefault="004E38A5" w:rsidP="000D0E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D0E93" w:rsidRDefault="000D0E93" w:rsidP="000D0E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Перечень целевых показателей муниципальной программы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both"/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7"/>
        <w:gridCol w:w="2481"/>
        <w:gridCol w:w="1226"/>
        <w:gridCol w:w="1268"/>
        <w:gridCol w:w="150"/>
        <w:gridCol w:w="989"/>
        <w:gridCol w:w="993"/>
        <w:gridCol w:w="1133"/>
        <w:gridCol w:w="975"/>
        <w:gridCol w:w="30"/>
        <w:gridCol w:w="1120"/>
        <w:gridCol w:w="3258"/>
      </w:tblGrid>
      <w:tr w:rsidR="000D0E93" w:rsidTr="007A3ED6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РБ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Базовый показатель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Значение показателей</w:t>
            </w:r>
          </w:p>
        </w:tc>
      </w:tr>
      <w:tr w:rsidR="000D0E93" w:rsidTr="007A3ED6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7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8 г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рограммных мероприятий</w:t>
            </w:r>
          </w:p>
        </w:tc>
      </w:tr>
      <w:tr w:rsidR="000D0E93" w:rsidTr="007A3E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0D0E93" w:rsidTr="007A3ED6">
        <w:tc>
          <w:tcPr>
            <w:tcW w:w="14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униципальная программа «Гармонизация межнациональных отношений в Юрлинском муниципальном районе»</w:t>
            </w:r>
          </w:p>
        </w:tc>
      </w:tr>
      <w:tr w:rsidR="000D0E93" w:rsidTr="007A3ED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  <w:r w:rsidR="00CA78F8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ЮМР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М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3767D5" w:rsidRDefault="000D0E93" w:rsidP="004E38A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767D5">
              <w:rPr>
                <w:rFonts w:ascii="Times New Roman" w:hAnsi="Times New Roman" w:cs="Times New Roman"/>
              </w:rPr>
              <w:t>14</w:t>
            </w:r>
            <w:r w:rsidR="004E38A5" w:rsidRPr="003767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укрепление гражданского единства и гармонизацию межнациональных отношений</w:t>
            </w:r>
            <w:r w:rsidR="00CA78F8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0E93" w:rsidTr="007A3ED6">
        <w:trPr>
          <w:trHeight w:val="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стников мероприятий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гармонизацию межнациональных отношений</w:t>
            </w:r>
            <w:r w:rsidR="00CA78F8">
              <w:rPr>
                <w:rFonts w:ascii="Times New Roman" w:hAnsi="Times New Roman" w:cs="Times New Roman"/>
              </w:rPr>
              <w:t xml:space="preserve"> и этнокультурное развитие народов Росс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 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7A3ED6" w:rsidRDefault="007A3ED6" w:rsidP="007A3E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ЮМ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C3371D" w:rsidRDefault="006730C1">
            <w:pPr>
              <w:pStyle w:val="a5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C3371D">
              <w:rPr>
                <w:rFonts w:ascii="Times New Roman" w:hAnsi="Times New Roman" w:cs="Times New Roman"/>
                <w:color w:val="FF0000"/>
              </w:rPr>
              <w:t>41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D0E93" w:rsidRDefault="000D0E93" w:rsidP="000D0E93">
      <w:pPr>
        <w:pStyle w:val="a5"/>
        <w:rPr>
          <w:rFonts w:ascii="Times New Roman" w:hAnsi="Times New Roman" w:cs="Times New Roman"/>
        </w:rPr>
      </w:pPr>
    </w:p>
    <w:p w:rsidR="000D0E93" w:rsidRDefault="000D0E93" w:rsidP="000D0E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0E93" w:rsidRDefault="000D0E93" w:rsidP="000D0E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0E93" w:rsidRDefault="000D0E93" w:rsidP="000D0E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 Финансовое обеспечение реализации муниципальной программы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 за счет средств бюджета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0D0E93" w:rsidRDefault="000D0E93" w:rsidP="000D0E93">
      <w:pPr>
        <w:widowControl w:val="0"/>
        <w:autoSpaceDE w:val="0"/>
        <w:autoSpaceDN w:val="0"/>
        <w:adjustRightInd w:val="0"/>
        <w:jc w:val="both"/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0"/>
        <w:gridCol w:w="3828"/>
        <w:gridCol w:w="1844"/>
        <w:gridCol w:w="1700"/>
        <w:gridCol w:w="1558"/>
        <w:gridCol w:w="1700"/>
      </w:tblGrid>
      <w:tr w:rsidR="000D0E93" w:rsidTr="0034225E"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Расходы </w:t>
            </w:r>
            <w:hyperlink r:id="rId6" w:anchor="Par604" w:history="1">
              <w:r>
                <w:rPr>
                  <w:rStyle w:val="a6"/>
                  <w:sz w:val="22"/>
                  <w:szCs w:val="22"/>
                </w:rPr>
                <w:t>&lt;1&gt;</w:t>
              </w:r>
            </w:hyperlink>
            <w:r>
              <w:rPr>
                <w:sz w:val="22"/>
                <w:szCs w:val="22"/>
              </w:rPr>
              <w:t>, тыс. руб.</w:t>
            </w:r>
          </w:p>
        </w:tc>
      </w:tr>
      <w:tr w:rsidR="000D0E93" w:rsidTr="0034225E"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8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0D0E93" w:rsidTr="0034225E"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монизация межнациональных отношений в Юрлинском муниципальном районе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Pr="000F4C50" w:rsidRDefault="004E38A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4C50">
              <w:t>3</w:t>
            </w:r>
            <w:r w:rsidR="000D0E93" w:rsidRPr="000F4C50">
              <w:t>4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0,5</w:t>
            </w:r>
          </w:p>
        </w:tc>
      </w:tr>
      <w:tr w:rsidR="000D0E93" w:rsidTr="0034225E">
        <w:trPr>
          <w:trHeight w:val="117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rPr>
          <w:trHeight w:val="848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гражданского един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t>41,0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Pr="000F4C50" w:rsidRDefault="004E38A5">
            <w:pPr>
              <w:spacing w:after="200" w:line="276" w:lineRule="auto"/>
            </w:pPr>
            <w:r w:rsidRPr="000F4C50">
              <w:t>3</w:t>
            </w:r>
            <w:r w:rsidR="000D0E93" w:rsidRPr="000F4C50">
              <w:t>40,5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t>40,5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t>40,5</w:t>
            </w:r>
          </w:p>
          <w:p w:rsidR="000D0E93" w:rsidRDefault="000D0E93">
            <w:pPr>
              <w:spacing w:after="200" w:line="276" w:lineRule="auto"/>
            </w:pP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rPr>
          <w:trHeight w:val="48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Pr="0096149E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6149E">
              <w:rPr>
                <w:b/>
              </w:rPr>
              <w:t xml:space="preserve">Мероприятия, направленные на укрепление гражданского </w:t>
            </w:r>
            <w:r w:rsidRPr="0096149E">
              <w:rPr>
                <w:b/>
              </w:rPr>
              <w:lastRenderedPageBreak/>
              <w:t>единства и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6149E">
              <w:rPr>
                <w:b/>
              </w:rPr>
              <w:t xml:space="preserve"> гармонизацию межнациональных отнош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lastRenderedPageBreak/>
              <w:t>41,0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Pr="000F4C50" w:rsidRDefault="000D0E93">
            <w:pPr>
              <w:spacing w:after="200" w:line="276" w:lineRule="auto"/>
            </w:pPr>
            <w:r w:rsidRPr="000F4C50">
              <w:lastRenderedPageBreak/>
              <w:t>40,5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lastRenderedPageBreak/>
              <w:t>40,5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93" w:rsidRDefault="000D0E93">
            <w:pPr>
              <w:spacing w:after="200" w:line="276" w:lineRule="auto"/>
            </w:pPr>
            <w:r>
              <w:lastRenderedPageBreak/>
              <w:t>40,5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rPr>
          <w:trHeight w:val="333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в том числе: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93" w:rsidRDefault="000D0E93"/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, посвящённых 90-летию со дня образования КПАО: краеведческие часы, калейдоскопы, мультимедийные презен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ко-краеведческие часы «Мы-россиян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искуссия «Быть принятым другими -не значит быть как все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Викторина «Узнаем друг о друге – узнаем друг от друга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 фестиваль парикмахерского искусства «Варвара-краса-длинная коса!» с этнокультурным компонент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видеороликов </w:t>
            </w:r>
            <w:r>
              <w:rPr>
                <w:rFonts w:ascii="Times New Roman" w:hAnsi="Times New Roman" w:cs="Times New Roman"/>
              </w:rPr>
              <w:lastRenderedPageBreak/>
              <w:t>«Многонациональная Росс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, спорта и </w:t>
            </w:r>
            <w:r>
              <w:rPr>
                <w:rFonts w:ascii="Times New Roman" w:hAnsi="Times New Roman" w:cs="Times New Roman"/>
              </w:rPr>
              <w:lastRenderedPageBreak/>
              <w:t>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национальный культур «Венок дружб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уклетов, брошюр, баннеров, социальной рекла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ых программ «В мире дружбы, солнца и тепл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 о создании военных песен «Вечная памят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путешествие по стран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дом родн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 на пленэр «Родные простор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ов «Возьмёмся за руки друзья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Пусть всегда будет солнце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творческих работ посвящённый Дню народного един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росветительские акции по предупреждению фактов </w:t>
            </w:r>
            <w:r>
              <w:rPr>
                <w:rFonts w:ascii="Times New Roman" w:hAnsi="Times New Roman" w:cs="Times New Roman"/>
              </w:rPr>
              <w:lastRenderedPageBreak/>
              <w:t>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D0E93" w:rsidTr="0034225E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уроков права для учащихся 5 – 7 классов по теме: </w:t>
            </w:r>
            <w:r>
              <w:rPr>
                <w:rFonts w:ascii="Times New Roman" w:hAnsi="Times New Roman" w:cs="Times New Roman"/>
              </w:rPr>
              <w:lastRenderedPageBreak/>
              <w:t>«Преступление против личности, общества и государства.» Экстремизм – угроза человеку и государств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93" w:rsidRDefault="000D0E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93" w:rsidRDefault="000D0E9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34225E" w:rsidTr="003F2FE3">
        <w:trPr>
          <w:trHeight w:val="84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Pr="00BD42B5" w:rsidRDefault="0034225E" w:rsidP="0034225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D42B5">
              <w:rPr>
                <w:rFonts w:ascii="Times New Roman" w:hAnsi="Times New Roman" w:cs="Times New Roman"/>
                <w:b/>
              </w:rPr>
              <w:lastRenderedPageBreak/>
              <w:t>Мероприятия, направленные на этнокультурное развитие народов Росс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25E" w:rsidRDefault="0034225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0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34225E" w:rsidTr="003F2FE3">
        <w:trPr>
          <w:trHeight w:val="33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 w:rsidP="003422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4225E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5E" w:rsidRDefault="0034225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34225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4225E" w:rsidTr="003F2FE3">
        <w:trPr>
          <w:trHeight w:val="33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Pr="00C9237D" w:rsidRDefault="00C9237D" w:rsidP="0034225E">
            <w:pPr>
              <w:pStyle w:val="a5"/>
              <w:rPr>
                <w:rFonts w:ascii="Times New Roman" w:hAnsi="Times New Roman" w:cs="Times New Roman"/>
              </w:rPr>
            </w:pPr>
            <w:r w:rsidRPr="00C9237D">
              <w:rPr>
                <w:rFonts w:ascii="Times New Roman" w:hAnsi="Times New Roman" w:cs="Times New Roman"/>
              </w:rPr>
              <w:t xml:space="preserve"> </w:t>
            </w:r>
            <w:r w:rsidRPr="00C9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9237D">
              <w:rPr>
                <w:rFonts w:ascii="Times New Roman" w:hAnsi="Times New Roman" w:cs="Times New Roman"/>
                <w:sz w:val="24"/>
                <w:szCs w:val="24"/>
              </w:rPr>
              <w:t>открытый фестиваль «Русский остров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5E" w:rsidRDefault="001B6152" w:rsidP="007F09C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  <w:r w:rsidR="00BD42B5">
              <w:rPr>
                <w:rFonts w:ascii="Times New Roman" w:hAnsi="Times New Roman" w:cs="Times New Roman"/>
              </w:rPr>
              <w:t xml:space="preserve"> </w:t>
            </w:r>
            <w:r w:rsidR="007F09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0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E" w:rsidRDefault="00BD42B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</w:tbl>
    <w:p w:rsidR="000D0E93" w:rsidRDefault="000D0E93" w:rsidP="000D0E93">
      <w:pPr>
        <w:jc w:val="both"/>
        <w:rPr>
          <w:sz w:val="28"/>
          <w:szCs w:val="28"/>
        </w:rPr>
      </w:pPr>
    </w:p>
    <w:p w:rsidR="00D727B5" w:rsidRDefault="00D727B5"/>
    <w:sectPr w:rsidR="00D727B5" w:rsidSect="000D0E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0E93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0E93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4C50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3C03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1FEB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66A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2F3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152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5E1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122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0D9D"/>
    <w:rsid w:val="0025134E"/>
    <w:rsid w:val="00251F86"/>
    <w:rsid w:val="00252634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A7FF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4D3C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3FCD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25E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67D5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2FE3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696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38A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2F01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259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63E8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0C1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2A7D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4724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3ED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9CC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8AF"/>
    <w:rsid w:val="00820944"/>
    <w:rsid w:val="0082106B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872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49E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0BFD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2E6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0B3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5C6F"/>
    <w:rsid w:val="00A6634B"/>
    <w:rsid w:val="00A6705E"/>
    <w:rsid w:val="00A6708F"/>
    <w:rsid w:val="00A67102"/>
    <w:rsid w:val="00A67594"/>
    <w:rsid w:val="00A67E6A"/>
    <w:rsid w:val="00A705C9"/>
    <w:rsid w:val="00A70E34"/>
    <w:rsid w:val="00A717A3"/>
    <w:rsid w:val="00A7249D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2E96"/>
    <w:rsid w:val="00B0327A"/>
    <w:rsid w:val="00B038DA"/>
    <w:rsid w:val="00B03AC8"/>
    <w:rsid w:val="00B04A3F"/>
    <w:rsid w:val="00B0570E"/>
    <w:rsid w:val="00B057C0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1FD6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2B5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71D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237D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A78F8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2B4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52F7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421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025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6E82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531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684"/>
    <w:rsid w:val="00F529AA"/>
    <w:rsid w:val="00F53879"/>
    <w:rsid w:val="00F538BC"/>
    <w:rsid w:val="00F53B10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372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D0E9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D0E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0E93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D0E93"/>
    <w:rPr>
      <w:color w:val="0000FF"/>
      <w:u w:val="single"/>
    </w:rPr>
  </w:style>
  <w:style w:type="table" w:styleId="a7">
    <w:name w:val="Table Grid"/>
    <w:basedOn w:val="a1"/>
    <w:uiPriority w:val="59"/>
    <w:rsid w:val="0079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778B-542E-4B23-A07C-05B62D4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2</cp:revision>
  <cp:lastPrinted>2016-06-14T09:01:00Z</cp:lastPrinted>
  <dcterms:created xsi:type="dcterms:W3CDTF">2016-06-28T04:51:00Z</dcterms:created>
  <dcterms:modified xsi:type="dcterms:W3CDTF">2016-06-28T04:51:00Z</dcterms:modified>
</cp:coreProperties>
</file>